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41EA" w14:textId="77777777" w:rsidR="003A064E" w:rsidRPr="003A064E" w:rsidRDefault="003A064E" w:rsidP="003A064E">
      <w:pPr>
        <w:jc w:val="center"/>
        <w:rPr>
          <w:rFonts w:ascii="Arial" w:hAnsi="Arial" w:cs="Arial"/>
          <w:b/>
          <w:bCs/>
        </w:rPr>
      </w:pPr>
      <w:r w:rsidRPr="003A064E">
        <w:rPr>
          <w:rFonts w:ascii="Arial" w:hAnsi="Arial" w:cs="Arial"/>
          <w:b/>
          <w:bCs/>
        </w:rPr>
        <w:t>FOMENTA ANA PATY PERALTA HÁBITOS SALUDABLES PARA PREVENIR DIABETES INFANTIL Y JUVENIL</w:t>
      </w:r>
    </w:p>
    <w:p w14:paraId="7C1E70C4" w14:textId="77777777" w:rsidR="003A064E" w:rsidRPr="003A064E" w:rsidRDefault="003A064E" w:rsidP="003A064E">
      <w:pPr>
        <w:jc w:val="both"/>
        <w:rPr>
          <w:rFonts w:ascii="Arial" w:hAnsi="Arial" w:cs="Arial"/>
          <w:b/>
          <w:bCs/>
        </w:rPr>
      </w:pPr>
    </w:p>
    <w:p w14:paraId="36D90956" w14:textId="77777777" w:rsidR="003A064E" w:rsidRPr="003A064E" w:rsidRDefault="003A064E" w:rsidP="003A064E">
      <w:pPr>
        <w:jc w:val="both"/>
        <w:rPr>
          <w:rFonts w:ascii="Arial" w:hAnsi="Arial" w:cs="Arial"/>
        </w:rPr>
      </w:pPr>
      <w:r w:rsidRPr="003A064E">
        <w:rPr>
          <w:rFonts w:ascii="Arial" w:hAnsi="Arial" w:cs="Arial"/>
          <w:b/>
          <w:bCs/>
        </w:rPr>
        <w:t>Cancún, Q. R., a 14 de noviembre de 2025.-</w:t>
      </w:r>
      <w:r w:rsidRPr="003A064E">
        <w:rPr>
          <w:rFonts w:ascii="Arial" w:hAnsi="Arial" w:cs="Arial"/>
        </w:rPr>
        <w:t xml:space="preserve"> En el marco del Día Mundial de la Diabetes, el Ayuntamiento de Benito Juárez, encabezado por la Presidenta Municipal, Ana Paty Peralta, a través de la Dirección General de Salud de la Secretaría Municipal de Bienestar, llevó a cabo el “Taller de diabetes infantil y juvenil”, en el que se hicieron muestras de postres saludables a fin de promover la sana alimentación, y a su vez, la prevención, el diagnóstico temprano y el autocuidado para tener una mejor calidad de vida.</w:t>
      </w:r>
    </w:p>
    <w:p w14:paraId="3F480514" w14:textId="77777777" w:rsidR="003A064E" w:rsidRPr="003A064E" w:rsidRDefault="003A064E" w:rsidP="003A064E">
      <w:pPr>
        <w:jc w:val="both"/>
        <w:rPr>
          <w:rFonts w:ascii="Arial" w:hAnsi="Arial" w:cs="Arial"/>
        </w:rPr>
      </w:pPr>
    </w:p>
    <w:p w14:paraId="48F7AC21" w14:textId="77777777" w:rsidR="003A064E" w:rsidRPr="003A064E" w:rsidRDefault="003A064E" w:rsidP="003A064E">
      <w:pPr>
        <w:jc w:val="both"/>
        <w:rPr>
          <w:rFonts w:ascii="Arial" w:hAnsi="Arial" w:cs="Arial"/>
        </w:rPr>
      </w:pPr>
      <w:r w:rsidRPr="003A064E">
        <w:rPr>
          <w:rFonts w:ascii="Arial" w:hAnsi="Arial" w:cs="Arial"/>
        </w:rPr>
        <w:t xml:space="preserve">El evento se llevó a cabo en Centro de Oportunidades, Bienestar y Unidad Social (COBUS) de la Supermanzana 103, donde la </w:t>
      </w:r>
      <w:proofErr w:type="gramStart"/>
      <w:r w:rsidRPr="003A064E">
        <w:rPr>
          <w:rFonts w:ascii="Arial" w:hAnsi="Arial" w:cs="Arial"/>
        </w:rPr>
        <w:t>Alcaldesa</w:t>
      </w:r>
      <w:proofErr w:type="gramEnd"/>
      <w:r w:rsidRPr="003A064E">
        <w:rPr>
          <w:rFonts w:ascii="Arial" w:hAnsi="Arial" w:cs="Arial"/>
        </w:rPr>
        <w:t xml:space="preserve"> reconoció que hablar de diabetes infantil y juvenil es dialogar de prevención, amor y responsabilidad. “La diabetes es una enfermedad que está en muchas personas de nuestra ciudad, si cambiamos nuestros hábitos alimenticios podemos cambiar la forma en la que se van a sentir, y lo más importante, prevenir la diabetes, sobre todo en las infancias para que desde chiquitines sepamos qué hacer y posteriormente no caer en esta enfermedad”, apuntó.</w:t>
      </w:r>
    </w:p>
    <w:p w14:paraId="60933BFD" w14:textId="77777777" w:rsidR="003A064E" w:rsidRPr="003A064E" w:rsidRDefault="003A064E" w:rsidP="003A064E">
      <w:pPr>
        <w:jc w:val="both"/>
        <w:rPr>
          <w:rFonts w:ascii="Arial" w:hAnsi="Arial" w:cs="Arial"/>
        </w:rPr>
      </w:pPr>
      <w:r w:rsidRPr="003A064E">
        <w:rPr>
          <w:rFonts w:ascii="Arial" w:hAnsi="Arial" w:cs="Arial"/>
        </w:rPr>
        <w:t xml:space="preserve"> </w:t>
      </w:r>
    </w:p>
    <w:p w14:paraId="0B713620" w14:textId="77777777" w:rsidR="003A064E" w:rsidRPr="003A064E" w:rsidRDefault="003A064E" w:rsidP="003A064E">
      <w:pPr>
        <w:jc w:val="both"/>
        <w:rPr>
          <w:rFonts w:ascii="Arial" w:hAnsi="Arial" w:cs="Arial"/>
        </w:rPr>
      </w:pPr>
      <w:r w:rsidRPr="003A064E">
        <w:rPr>
          <w:rFonts w:ascii="Arial" w:hAnsi="Arial" w:cs="Arial"/>
        </w:rPr>
        <w:t xml:space="preserve">De igual manera, recalcó que todo empieza con un buen hábito, </w:t>
      </w:r>
      <w:proofErr w:type="gramStart"/>
      <w:r w:rsidRPr="003A064E">
        <w:rPr>
          <w:rFonts w:ascii="Arial" w:hAnsi="Arial" w:cs="Arial"/>
        </w:rPr>
        <w:t>y</w:t>
      </w:r>
      <w:proofErr w:type="gramEnd"/>
      <w:r w:rsidRPr="003A064E">
        <w:rPr>
          <w:rFonts w:ascii="Arial" w:hAnsi="Arial" w:cs="Arial"/>
        </w:rPr>
        <w:t xml:space="preserve"> por ende, las y los niños de la escuela primaria “Plutarco Elías Calles”, participaron con la Primera Autoridad Municipal en elaborar un postre saludable con ingredientes naturales y sustitutos del azúcar que son nutritivos y seguros para el consumo de personas con diabetes. </w:t>
      </w:r>
    </w:p>
    <w:p w14:paraId="11361B9B" w14:textId="77777777" w:rsidR="003A064E" w:rsidRPr="003A064E" w:rsidRDefault="003A064E" w:rsidP="003A064E">
      <w:pPr>
        <w:jc w:val="both"/>
        <w:rPr>
          <w:rFonts w:ascii="Arial" w:hAnsi="Arial" w:cs="Arial"/>
        </w:rPr>
      </w:pPr>
    </w:p>
    <w:p w14:paraId="63CDC2B4" w14:textId="77777777" w:rsidR="003A064E" w:rsidRPr="003A064E" w:rsidRDefault="003A064E" w:rsidP="003A064E">
      <w:pPr>
        <w:jc w:val="both"/>
        <w:rPr>
          <w:rFonts w:ascii="Arial" w:hAnsi="Arial" w:cs="Arial"/>
        </w:rPr>
      </w:pPr>
      <w:r w:rsidRPr="003A064E">
        <w:rPr>
          <w:rFonts w:ascii="Arial" w:hAnsi="Arial" w:cs="Arial"/>
        </w:rPr>
        <w:t xml:space="preserve">Acompañada de la secretaria municipal de Bienestar, Berenice Sosa Osorio; el director general de salud, Héctor González Rodríguez y el regidor, Marcos de </w:t>
      </w:r>
      <w:proofErr w:type="spellStart"/>
      <w:r w:rsidRPr="003A064E">
        <w:rPr>
          <w:rFonts w:ascii="Arial" w:hAnsi="Arial" w:cs="Arial"/>
        </w:rPr>
        <w:t>Naele</w:t>
      </w:r>
      <w:proofErr w:type="spellEnd"/>
      <w:r w:rsidRPr="003A064E">
        <w:rPr>
          <w:rFonts w:ascii="Arial" w:hAnsi="Arial" w:cs="Arial"/>
        </w:rPr>
        <w:t xml:space="preserve"> Basilio Saldívar, la </w:t>
      </w:r>
      <w:proofErr w:type="gramStart"/>
      <w:r w:rsidRPr="003A064E">
        <w:rPr>
          <w:rFonts w:ascii="Arial" w:hAnsi="Arial" w:cs="Arial"/>
        </w:rPr>
        <w:t>Alcaldesa</w:t>
      </w:r>
      <w:proofErr w:type="gramEnd"/>
      <w:r w:rsidRPr="003A064E">
        <w:rPr>
          <w:rFonts w:ascii="Arial" w:hAnsi="Arial" w:cs="Arial"/>
        </w:rPr>
        <w:t xml:space="preserve"> presenció las pláticas preventivas: “Diabetes infantil y juvenil”, así como “Nutrición para el paciente diabético”, para promover la concientización sobre la detección oportuna de factores de riesgo a dicha enfermedad.</w:t>
      </w:r>
    </w:p>
    <w:p w14:paraId="67B35279" w14:textId="77777777" w:rsidR="003A064E" w:rsidRPr="003A064E" w:rsidRDefault="003A064E" w:rsidP="003A064E">
      <w:pPr>
        <w:jc w:val="both"/>
        <w:rPr>
          <w:rFonts w:ascii="Arial" w:hAnsi="Arial" w:cs="Arial"/>
        </w:rPr>
      </w:pPr>
      <w:r w:rsidRPr="003A064E">
        <w:rPr>
          <w:rFonts w:ascii="Arial" w:hAnsi="Arial" w:cs="Arial"/>
        </w:rPr>
        <w:t xml:space="preserve"> </w:t>
      </w:r>
    </w:p>
    <w:p w14:paraId="656FD90D" w14:textId="77777777" w:rsidR="003A064E" w:rsidRPr="003A064E" w:rsidRDefault="003A064E" w:rsidP="003A064E">
      <w:pPr>
        <w:jc w:val="both"/>
        <w:rPr>
          <w:rFonts w:ascii="Arial" w:hAnsi="Arial" w:cs="Arial"/>
        </w:rPr>
      </w:pPr>
      <w:r w:rsidRPr="003A064E">
        <w:rPr>
          <w:rFonts w:ascii="Arial" w:hAnsi="Arial" w:cs="Arial"/>
        </w:rPr>
        <w:t>Por último, pidió a los padres de familia y alumnos estar informados sobre los diferentes talleres que existen en los COBUS para que sean aprovechados, ya que existe el compromiso del gobierno municipal con la ciudadanía.</w:t>
      </w:r>
    </w:p>
    <w:p w14:paraId="0EE6B38C" w14:textId="77777777" w:rsidR="003A064E" w:rsidRPr="003A064E" w:rsidRDefault="003A064E" w:rsidP="003A064E">
      <w:pPr>
        <w:jc w:val="both"/>
        <w:rPr>
          <w:rFonts w:ascii="Arial" w:hAnsi="Arial" w:cs="Arial"/>
        </w:rPr>
      </w:pPr>
    </w:p>
    <w:p w14:paraId="4382C3F2" w14:textId="3300E39C" w:rsidR="003A064E" w:rsidRPr="003A064E" w:rsidRDefault="003A064E" w:rsidP="003A064E">
      <w:pPr>
        <w:jc w:val="center"/>
        <w:rPr>
          <w:rFonts w:ascii="Arial" w:hAnsi="Arial" w:cs="Arial"/>
        </w:rPr>
      </w:pPr>
      <w:r w:rsidRPr="003A064E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0AA3FCB3" w14:textId="77777777" w:rsidR="003A064E" w:rsidRPr="003A064E" w:rsidRDefault="003A064E" w:rsidP="003A064E">
      <w:pPr>
        <w:jc w:val="both"/>
        <w:rPr>
          <w:rFonts w:ascii="Arial" w:hAnsi="Arial" w:cs="Arial"/>
        </w:rPr>
      </w:pPr>
    </w:p>
    <w:p w14:paraId="50221413" w14:textId="77777777" w:rsidR="003A064E" w:rsidRPr="003A064E" w:rsidRDefault="003A064E" w:rsidP="003A064E">
      <w:pPr>
        <w:jc w:val="center"/>
        <w:rPr>
          <w:rFonts w:ascii="Arial" w:hAnsi="Arial" w:cs="Arial"/>
          <w:b/>
          <w:bCs/>
        </w:rPr>
      </w:pPr>
      <w:r w:rsidRPr="003A064E">
        <w:rPr>
          <w:rFonts w:ascii="Arial" w:hAnsi="Arial" w:cs="Arial"/>
          <w:b/>
          <w:bCs/>
        </w:rPr>
        <w:t>COMPLEMENTOS INFORMATIVOS</w:t>
      </w:r>
    </w:p>
    <w:p w14:paraId="46690DD2" w14:textId="77777777" w:rsidR="003A064E" w:rsidRPr="003A064E" w:rsidRDefault="003A064E" w:rsidP="003A064E">
      <w:pPr>
        <w:jc w:val="both"/>
        <w:rPr>
          <w:rFonts w:ascii="Arial" w:hAnsi="Arial" w:cs="Arial"/>
          <w:b/>
          <w:bCs/>
        </w:rPr>
      </w:pPr>
    </w:p>
    <w:p w14:paraId="474400DD" w14:textId="77777777" w:rsidR="003A064E" w:rsidRPr="003A064E" w:rsidRDefault="003A064E" w:rsidP="003A064E">
      <w:pPr>
        <w:jc w:val="both"/>
        <w:rPr>
          <w:rFonts w:ascii="Arial" w:hAnsi="Arial" w:cs="Arial"/>
          <w:b/>
          <w:bCs/>
        </w:rPr>
      </w:pPr>
      <w:r w:rsidRPr="003A064E">
        <w:rPr>
          <w:rFonts w:ascii="Arial" w:hAnsi="Arial" w:cs="Arial"/>
          <w:b/>
          <w:bCs/>
        </w:rPr>
        <w:t>NUMERALIAS:</w:t>
      </w:r>
    </w:p>
    <w:p w14:paraId="16E1F461" w14:textId="6906568F" w:rsidR="003A064E" w:rsidRPr="003A064E" w:rsidRDefault="003A064E" w:rsidP="003A064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3A064E">
        <w:rPr>
          <w:rFonts w:ascii="Arial" w:hAnsi="Arial" w:cs="Arial"/>
        </w:rPr>
        <w:lastRenderedPageBreak/>
        <w:t>5 mil 120 nuevos casos totales de diabetes infantil/juvenil registrados en el municipio.</w:t>
      </w:r>
    </w:p>
    <w:p w14:paraId="7568FBC3" w14:textId="77777777" w:rsidR="003A064E" w:rsidRPr="003A064E" w:rsidRDefault="003A064E" w:rsidP="003A064E">
      <w:pPr>
        <w:jc w:val="both"/>
        <w:rPr>
          <w:rFonts w:ascii="Arial" w:hAnsi="Arial" w:cs="Arial"/>
        </w:rPr>
      </w:pPr>
    </w:p>
    <w:p w14:paraId="578F4F77" w14:textId="77777777" w:rsidR="003A064E" w:rsidRPr="003A064E" w:rsidRDefault="003A064E" w:rsidP="003A064E">
      <w:pPr>
        <w:jc w:val="both"/>
        <w:rPr>
          <w:rFonts w:ascii="Arial" w:hAnsi="Arial" w:cs="Arial"/>
          <w:b/>
          <w:bCs/>
        </w:rPr>
      </w:pPr>
      <w:r w:rsidRPr="003A064E">
        <w:rPr>
          <w:rFonts w:ascii="Arial" w:hAnsi="Arial" w:cs="Arial"/>
          <w:b/>
          <w:bCs/>
        </w:rPr>
        <w:t>CAJA DE DATOS</w:t>
      </w:r>
    </w:p>
    <w:p w14:paraId="2FE86A2A" w14:textId="77777777" w:rsidR="003A064E" w:rsidRPr="003A064E" w:rsidRDefault="003A064E" w:rsidP="003A064E">
      <w:pPr>
        <w:jc w:val="both"/>
        <w:rPr>
          <w:rFonts w:ascii="Arial" w:hAnsi="Arial" w:cs="Arial"/>
        </w:rPr>
      </w:pPr>
    </w:p>
    <w:p w14:paraId="023D903F" w14:textId="77777777" w:rsidR="003A064E" w:rsidRPr="003A064E" w:rsidRDefault="003A064E" w:rsidP="003A064E">
      <w:pPr>
        <w:jc w:val="both"/>
        <w:rPr>
          <w:rFonts w:ascii="Arial" w:hAnsi="Arial" w:cs="Arial"/>
        </w:rPr>
      </w:pPr>
      <w:r w:rsidRPr="003A064E">
        <w:rPr>
          <w:rFonts w:ascii="Arial" w:hAnsi="Arial" w:cs="Arial"/>
        </w:rPr>
        <w:t>TIPOS DE DIABETES DOMINANTES:</w:t>
      </w:r>
    </w:p>
    <w:p w14:paraId="0ED38334" w14:textId="4D7D27ED" w:rsidR="003A064E" w:rsidRPr="003A064E" w:rsidRDefault="003A064E" w:rsidP="003A064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3A064E">
        <w:rPr>
          <w:rFonts w:ascii="Arial" w:hAnsi="Arial" w:cs="Arial"/>
        </w:rPr>
        <w:t>Diabetes tipo 1, la más común en la infancia</w:t>
      </w:r>
    </w:p>
    <w:p w14:paraId="6B466BBA" w14:textId="22591DB6" w:rsidR="00AB0F61" w:rsidRPr="003A064E" w:rsidRDefault="003A064E" w:rsidP="003A064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3A064E">
        <w:rPr>
          <w:rFonts w:ascii="Arial" w:hAnsi="Arial" w:cs="Arial"/>
        </w:rPr>
        <w:t>Diabetes tipo 2, está aumentando rápidamente en menores de edad, ligada a la alta prevalencia de obesidad infantil</w:t>
      </w:r>
    </w:p>
    <w:sectPr w:rsidR="00AB0F61" w:rsidRPr="003A064E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4FE1" w14:textId="77777777" w:rsidR="00F037BC" w:rsidRDefault="00F037BC" w:rsidP="0092028B">
      <w:r>
        <w:separator/>
      </w:r>
    </w:p>
  </w:endnote>
  <w:endnote w:type="continuationSeparator" w:id="0">
    <w:p w14:paraId="7654C4F7" w14:textId="77777777" w:rsidR="00F037BC" w:rsidRDefault="00F037B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7F67" w14:textId="77777777" w:rsidR="00F037BC" w:rsidRDefault="00F037BC" w:rsidP="0092028B">
      <w:r>
        <w:separator/>
      </w:r>
    </w:p>
  </w:footnote>
  <w:footnote w:type="continuationSeparator" w:id="0">
    <w:p w14:paraId="11D11A2C" w14:textId="77777777" w:rsidR="00F037BC" w:rsidRDefault="00F037B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FE1869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7132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3A064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FE1869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71323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3A064E">
                      <w:rPr>
                        <w:rFonts w:cstheme="minorHAnsi"/>
                        <w:b/>
                        <w:bCs/>
                        <w:lang w:val="es-ES"/>
                      </w:rPr>
                      <w:t>6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A25"/>
    <w:multiLevelType w:val="hybridMultilevel"/>
    <w:tmpl w:val="BE54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2DF9"/>
    <w:multiLevelType w:val="hybridMultilevel"/>
    <w:tmpl w:val="0734CDF6"/>
    <w:lvl w:ilvl="0" w:tplc="125233D0">
      <w:start w:val="5"/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1"/>
  </w:num>
  <w:num w:numId="2" w16cid:durableId="1341618531">
    <w:abstractNumId w:val="0"/>
  </w:num>
  <w:num w:numId="3" w16cid:durableId="180068669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064E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37BC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1-14T22:11:00Z</dcterms:created>
  <dcterms:modified xsi:type="dcterms:W3CDTF">2025-11-14T22:11:00Z</dcterms:modified>
</cp:coreProperties>
</file>